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605590283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191A">
        <w:rPr>
          <w:rFonts w:ascii="Times New Roman" w:eastAsia="Times New Roman" w:hAnsi="Times New Roman" w:cs="Times New Roman"/>
          <w:sz w:val="28"/>
          <w:szCs w:val="28"/>
        </w:rPr>
        <w:t>15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257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DC191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D13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DC191A">
        <w:rPr>
          <w:rFonts w:ascii="Times New Roman" w:eastAsia="Times New Roman" w:hAnsi="Times New Roman" w:cs="Times New Roman"/>
          <w:sz w:val="28"/>
          <w:szCs w:val="28"/>
        </w:rPr>
        <w:t>169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для муниципальных нужд администрации сельского 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селения «</w:t>
      </w:r>
      <w:proofErr w:type="spellStart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8 и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о поселения «</w:t>
      </w:r>
      <w:proofErr w:type="spellStart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7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лановый период 2018 и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  <w:bookmarkStart w:id="0" w:name="_GoBack"/>
      <w:bookmarkEnd w:id="0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бот, услуг </w:t>
      </w:r>
      <w:proofErr w:type="gram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ля</w:t>
      </w:r>
      <w:proofErr w:type="gram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ых нужд администрации сельског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 поселения «</w:t>
      </w:r>
      <w:proofErr w:type="spellStart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7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финан</w:t>
      </w:r>
      <w:r w:rsidR="00DC191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вый год и плановый период 2018 и 2019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Pr="00A85281" w:rsidRDefault="00CD1333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E1662E"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1662E"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 w:rsidR="00E1662E"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.В.Булыше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65968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0461E"/>
    <w:rsid w:val="00266D22"/>
    <w:rsid w:val="002714C6"/>
    <w:rsid w:val="00274FC5"/>
    <w:rsid w:val="002C657A"/>
    <w:rsid w:val="00312574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D5D64"/>
    <w:rsid w:val="00AF2E2E"/>
    <w:rsid w:val="00B10456"/>
    <w:rsid w:val="00B17558"/>
    <w:rsid w:val="00B22AE5"/>
    <w:rsid w:val="00BA7AFB"/>
    <w:rsid w:val="00BF4097"/>
    <w:rsid w:val="00C15AF9"/>
    <w:rsid w:val="00C65017"/>
    <w:rsid w:val="00C85BB6"/>
    <w:rsid w:val="00CD1333"/>
    <w:rsid w:val="00CD2FB5"/>
    <w:rsid w:val="00CD6AE9"/>
    <w:rsid w:val="00D07808"/>
    <w:rsid w:val="00D26FA3"/>
    <w:rsid w:val="00D7658B"/>
    <w:rsid w:val="00DA694C"/>
    <w:rsid w:val="00DC191A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EC6A8-CDEB-49FE-87C6-8F5344E4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47</cp:revision>
  <cp:lastPrinted>2018-12-06T05:31:00Z</cp:lastPrinted>
  <dcterms:created xsi:type="dcterms:W3CDTF">2018-01-10T06:48:00Z</dcterms:created>
  <dcterms:modified xsi:type="dcterms:W3CDTF">2018-12-06T05:32:00Z</dcterms:modified>
</cp:coreProperties>
</file>